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B6A0" w14:textId="5746EDBA" w:rsidR="00827DF2" w:rsidRPr="00E97878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 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u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platnění jejích práv</w:t>
      </w:r>
    </w:p>
    <w:p w14:paraId="3EDB65CB" w14:textId="22DE99F9" w:rsidR="00F0255A" w:rsidRPr="00F0255A" w:rsidRDefault="00827DF2" w:rsidP="00F02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  <w:bookmarkStart w:id="0" w:name="_Hlk1263141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84899" w:rsidRPr="0074694D" w14:paraId="386B4984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3B4" w14:textId="22526B16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1" w:name="_Hlk104292688"/>
            <w:r w:rsidRPr="001D72EE">
              <w:rPr>
                <w:rFonts w:ascii="Times New Roman" w:hAnsi="Times New Roman"/>
                <w:sz w:val="24"/>
                <w:szCs w:val="24"/>
              </w:rPr>
              <w:t>Obchodní jmén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389" w14:textId="71DC31DF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MyMedy s. r. o.</w:t>
            </w:r>
          </w:p>
        </w:tc>
      </w:tr>
      <w:tr w:rsidR="00E84899" w:rsidRPr="0074694D" w14:paraId="484F1EEF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2705" w14:textId="627EF7C3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B08" w14:textId="15F7DD6D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Nové sady 988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60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B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899" w:rsidRPr="0074694D" w14:paraId="6859BBA8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862D" w14:textId="64DCD2E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2D89" w14:textId="5FA4C09B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239 40 671</w:t>
            </w:r>
          </w:p>
        </w:tc>
      </w:tr>
      <w:tr w:rsidR="00E84899" w:rsidRPr="0074694D" w14:paraId="4678237C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0288" w14:textId="4EC74A61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Právní forma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07D4" w14:textId="35C48DF7" w:rsidR="00E84899" w:rsidRPr="0074694D" w:rsidRDefault="00E84899" w:rsidP="00E84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yellow"/>
                <w:lang w:eastAsia="sk-SK"/>
              </w:rPr>
            </w:pPr>
            <w:r w:rsidRPr="00B940F0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sk-SK"/>
              </w:rPr>
              <w:t xml:space="preserve">Společnost s ručením omezeným</w:t>
            </w:r>
          </w:p>
        </w:tc>
      </w:tr>
      <w:tr w:rsidR="00E84899" w:rsidRPr="0074694D" w14:paraId="426383A4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333A" w14:textId="695A1222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Zapsaný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F01E" w14:textId="40814A39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148237, Krajský soud v Brně</w:t>
            </w:r>
          </w:p>
        </w:tc>
      </w:tr>
      <w:tr w:rsidR="00E84899" w:rsidRPr="0074694D" w14:paraId="14744195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E151F" w14:textId="6BD63232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tární orgán</w:t>
            </w:r>
            <w:r w:rsidRPr="001D72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1B4" w14:textId="164FA762" w:rsidR="00E84899" w:rsidRPr="0074694D" w:rsidRDefault="00E84899" w:rsidP="00E84899">
            <w:pPr>
              <w:tabs>
                <w:tab w:val="center" w:pos="3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940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rin Fahmawi</w:t>
            </w:r>
            <w:r w:rsidRPr="002541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B940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ednatel</w:t>
            </w:r>
          </w:p>
        </w:tc>
      </w:tr>
      <w:tr w:rsidR="00E84899" w:rsidRPr="0074694D" w14:paraId="7E9F3866" w14:textId="77777777" w:rsidTr="005F673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A6C7" w14:textId="6F5C148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D72EE">
              <w:rPr>
                <w:rFonts w:ascii="Times New Roman" w:hAnsi="Times New Roman"/>
                <w:sz w:val="24"/>
                <w:szCs w:val="24"/>
              </w:rPr>
              <w:t>Kontakt: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C3C" w14:textId="25853CB4" w:rsidR="00E84899" w:rsidRPr="0074694D" w:rsidRDefault="00E84899" w:rsidP="00E848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40F0">
              <w:rPr>
                <w:rFonts w:ascii="Times New Roman" w:hAnsi="Times New Roman"/>
                <w:sz w:val="24"/>
                <w:szCs w:val="24"/>
              </w:rPr>
              <w:t xml:space="preserve">+421 911 401 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40F0">
              <w:rPr>
                <w:rFonts w:ascii="Times New Roman" w:hAnsi="Times New Roman"/>
                <w:sz w:val="24"/>
                <w:szCs w:val="24"/>
              </w:rPr>
              <w:t xml:space="preserve">aghova@mwi.sk</w:t>
            </w:r>
            <w:r w:rsidRPr="002541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bookmarkEnd w:id="0"/>
      <w:bookmarkEnd w:id="1"/>
    </w:tbl>
    <w:p w14:paraId="23F626D5" w14:textId="77777777" w:rsidR="00827DF2" w:rsidRPr="00E97878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3207A054" w:rsidR="00827DF2" w:rsidRPr="00E97878" w:rsidRDefault="00E97878" w:rsidP="00777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ce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>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301E8628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Žadatel (</w:t>
      </w:r>
      <w:r w:rsidR="00E97878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646E45C5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E97878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Pr="00E97878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67BF063" w:rsidR="00DC7FC4" w:rsidRPr="00E97878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bCs/>
          <w:sz w:val="24"/>
          <w:szCs w:val="24"/>
        </w:rPr>
        <w:t xml:space="preserve">Další údaje o </w:t>
      </w:r>
      <w:r w:rsidR="00E97878">
        <w:rPr>
          <w:rFonts w:ascii="Times New Roman" w:hAnsi="Times New Roman" w:cs="Times New Roman"/>
          <w:bCs/>
          <w:sz w:val="24"/>
          <w:szCs w:val="24"/>
        </w:rPr>
        <w:t>subjektů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okud je považujete za důležité pro dohledání v systémech </w:t>
      </w:r>
      <w:r w:rsidR="007D6BA0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(datum narození, osobní číslo zaměstnance apod.):</w:t>
      </w:r>
    </w:p>
    <w:p w14:paraId="434B0333" w14:textId="666F107D" w:rsidR="00827DF2" w:rsidRPr="00E97878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Times New Roman" w:hAnsi="Times New Roman" w:cs="Times New Roman"/>
          <w:i/>
          <w:sz w:val="24"/>
          <w:szCs w:val="24"/>
        </w:rPr>
        <w:t>(</w:t>
      </w:r>
      <w:r w:rsidR="00E97878">
        <w:rPr>
          <w:rFonts w:ascii="Times New Roman" w:hAnsi="Times New Roman" w:cs="Times New Roman"/>
          <w:i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může požádat o poskytnutí dodatečných informací potřebných k potvrzení totožnosti </w:t>
      </w:r>
      <w:r w:rsidR="00E97878">
        <w:rPr>
          <w:rFonts w:ascii="Times New Roman" w:hAnsi="Times New Roman" w:cs="Times New Roman"/>
          <w:i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, má-li oprávněné pochybnosti o totožnosti fyzické osoby, která tuto žádost podává. Pokud </w:t>
      </w:r>
      <w:r w:rsidR="00E97878">
        <w:rPr>
          <w:rFonts w:ascii="Times New Roman" w:hAnsi="Times New Roman" w:cs="Times New Roman"/>
          <w:i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prokáže, že </w:t>
      </w:r>
      <w:r w:rsidR="00CD791B">
        <w:rPr>
          <w:rFonts w:ascii="Times New Roman" w:hAnsi="Times New Roman" w:cs="Times New Roman"/>
          <w:i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sz w:val="24"/>
          <w:szCs w:val="24"/>
        </w:rPr>
        <w:t xml:space="preserve"> není schopen identifikovat, může odmítnout jednat na základě této žádosti při výkonu práv subjektu údajů.)</w:t>
      </w:r>
    </w:p>
    <w:p w14:paraId="185B152E" w14:textId="77777777" w:rsidR="00827DF2" w:rsidRPr="00E97878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074B2E8D" w:rsidR="00827DF2" w:rsidRPr="00E97878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CD791B">
        <w:rPr>
          <w:rFonts w:ascii="Times New Roman" w:hAnsi="Times New Roman" w:cs="Times New Roman"/>
          <w:bCs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ovinen poskytnout žadateli informace v listinné nebo elektronické podobě, zpravidla ve stejné podobě, v jaké byla podána žádost. Pokud o to žadatel požádá, informace může </w:t>
      </w:r>
      <w:r w:rsidR="00605D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poskytnout i ústně, pokud žadatel prokáže svou totožnost jiným způsobem.)</w:t>
      </w:r>
    </w:p>
    <w:p w14:paraId="0B5AA2CD" w14:textId="654369A3" w:rsidR="005C4811" w:rsidRPr="00E97878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E97878">
        <w:rPr>
          <w:rFonts w:ascii="Times New Roman" w:hAnsi="Times New Roman" w:cs="Times New Roman"/>
          <w:sz w:val="24"/>
          <w:szCs w:val="24"/>
        </w:rPr>
        <w:t>e-mail</w:t>
      </w:r>
      <w:r w:rsidR="00700D66" w:rsidRPr="00E97878">
        <w:rPr>
          <w:rFonts w:ascii="Times New Roman" w:hAnsi="Times New Roman" w:cs="Times New Roman"/>
          <w:sz w:val="24"/>
          <w:szCs w:val="24"/>
        </w:rPr>
        <w:t>e</w:t>
      </w:r>
      <w:r w:rsidR="00777FC7" w:rsidRPr="00E97878">
        <w:rPr>
          <w:rFonts w:ascii="Times New Roman" w:hAnsi="Times New Roman" w:cs="Times New Roman"/>
          <w:sz w:val="24"/>
          <w:szCs w:val="24"/>
        </w:rPr>
        <w:t>m</w:t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</w:r>
      <w:r w:rsidR="000B5CB8" w:rsidRPr="00E97878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E97878">
        <w:rPr>
          <w:rFonts w:ascii="Times New Roman" w:hAnsi="Times New Roman" w:cs="Times New Roman"/>
          <w:sz w:val="24"/>
          <w:szCs w:val="24"/>
        </w:rPr>
        <w:t> </w:t>
      </w:r>
      <w:r w:rsidRPr="00E97878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6D0DADC9" w:rsidR="00827DF2" w:rsidRPr="00E97878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Právo, které si ve smyslu Nařízení EU </w:t>
      </w:r>
      <w:r w:rsidR="00605D8B">
        <w:rPr>
          <w:rFonts w:ascii="Times New Roman" w:hAnsi="Times New Roman" w:cs="Times New Roman"/>
          <w:b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svou žádostí uplatňuje</w:t>
      </w:r>
    </w:p>
    <w:p w14:paraId="4B9AB418" w14:textId="3A7BF660" w:rsidR="00827DF2" w:rsidRPr="00E97878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E97878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E97878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E97878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E97878">
        <w:rPr>
          <w:rFonts w:ascii="Times New Roman" w:hAnsi="Times New Roman" w:cs="Times New Roman"/>
          <w:b/>
          <w:sz w:val="24"/>
          <w:szCs w:val="24"/>
        </w:rPr>
        <w:t> 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E97878" w:rsidRDefault="0013652E" w:rsidP="0013652E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>⃣</w:t>
      </w:r>
      <w:r w:rsidRPr="00E978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3E30B34C" w:rsidR="00827DF2" w:rsidRPr="00E97878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účely přímého marketingu/OU po odvolání souhlasu ke zpracování, pokud neexistuje jiný právní základ zpracování;</w:t>
      </w:r>
      <w:r w:rsid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to právo se neuplatňuje při údajích zpracovávaných při výkonu veřejné moci svěřené </w:t>
      </w:r>
      <w:r w:rsidR="007D6BA0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právci</w:t>
      </w:r>
      <w:r w:rsidRPr="00E97878">
        <w:rPr>
          <w:rFonts w:ascii="Times New Roman" w:hAnsi="Times New Roman" w:cs="Times New Roman"/>
          <w:bCs/>
          <w:i/>
          <w:iCs/>
          <w:sz w:val="24"/>
          <w:szCs w:val="24"/>
        </w:rPr>
        <w:t>, zpracovávaných vědecký/statistický účel, historický výzkum, na uplatnění práva na svobodu projevu a práva na informace, na prokazování a uplatňování právních nároků)</w:t>
      </w:r>
      <w:r w:rsidR="00800F8A" w:rsidRPr="00E9787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E97878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878">
        <w:rPr>
          <w:rFonts w:ascii="Segoe UI Emoji" w:hAnsi="Segoe UI Emoji" w:cs="Times New Roman"/>
          <w:b/>
          <w:sz w:val="24"/>
          <w:szCs w:val="24"/>
        </w:rPr>
        <w:t xml:space="preserve">⃣    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E97878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E97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6E942412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Během opravy nesprávných údajů, během ověření či při zpracování při výkonu veřejné moci/na základě oprávněných zájmů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epřevažují zájmy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namítá výmaz údajů a požaduje jej nahradit omezením zpracování, pokud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údaje již nepotřebuje a potřebuje je </w:t>
      </w:r>
      <w:r w:rsidR="00605D8B">
        <w:rPr>
          <w:rFonts w:ascii="Times New Roman" w:hAnsi="Times New Roman" w:cs="Times New Roman"/>
          <w:i/>
          <w:iCs/>
          <w:sz w:val="24"/>
          <w:szCs w:val="24"/>
        </w:rPr>
        <w:t>subjekt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k uplatnění právního nároku)</w:t>
      </w:r>
    </w:p>
    <w:p w14:paraId="5C151378" w14:textId="30BB40BD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6BB74876" w:rsidR="00827DF2" w:rsidRPr="00E97878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vání údajů na základě souhlas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/smlouvy mezi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em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ubjektem údaj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neuplatňuje se při údajích zpracovávaných při výkonu veřejné moci svěřené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0E686FC" w14:textId="05D491EC" w:rsidR="00827DF2" w:rsidRPr="00E97878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7878">
        <w:rPr>
          <w:rFonts w:ascii="Segoe UI Emoji" w:hAnsi="Segoe UI Emoji" w:cs="Times New Roman"/>
          <w:sz w:val="24"/>
          <w:szCs w:val="24"/>
        </w:rPr>
        <w:t>⃣</w:t>
      </w:r>
      <w:r w:rsidRPr="00E97878"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E97878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E97878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276FA7A0" w:rsidR="0085684D" w:rsidRPr="00E97878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(při zpracování pro potřeby veřejného zájmu/výkonu veřejné moci svěřené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i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/oprávněných zájmů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 xml:space="preserve"> 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– pokud </w:t>
      </w:r>
      <w:r w:rsidR="007D6BA0">
        <w:rPr>
          <w:rFonts w:ascii="Times New Roman" w:hAnsi="Times New Roman" w:cs="Times New Roman"/>
          <w:i/>
          <w:i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bude pokračovat ve zpracování, poskytne odůvodnění/při zpracování pro účely přímého marketingu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i/>
          <w:i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i/>
          <w:iCs/>
          <w:sz w:val="24"/>
          <w:szCs w:val="24"/>
        </w:rPr>
        <w:t>ihned pozastaví zpracování)</w:t>
      </w:r>
    </w:p>
    <w:p w14:paraId="144D3868" w14:textId="77777777" w:rsidR="005D4CB5" w:rsidRPr="00E97878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E97878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5E3ECB" w:rsidR="006B00A7" w:rsidRPr="00E97878" w:rsidRDefault="00516403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ávce</w:t>
      </w:r>
      <w:r w:rsidR="006B00A7" w:rsidRPr="00E97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uje subjektu údajů podle článku 13 nařízení EU následující informace:</w:t>
      </w:r>
    </w:p>
    <w:p w14:paraId="29E11F49" w14:textId="753D4776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tyto údaje </w:t>
      </w:r>
      <w:r w:rsidRPr="00E97878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2511DA47" w:rsidR="006B00A7" w:rsidRPr="00E97878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403">
        <w:rPr>
          <w:rFonts w:ascii="Times New Roman" w:hAnsi="Times New Roman" w:cs="Times New Roman"/>
          <w:bCs/>
          <w:sz w:val="24"/>
          <w:szCs w:val="24"/>
        </w:rPr>
        <w:t>subjektu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k uplatnění jejích práv v souladu s platnou legislativou.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má v souladu se Nařízením EU určenou odpovědnou osobu pověřenou dohledem nad ochranou osobních údajů (dále jen „odpovědná osoba“).</w:t>
      </w:r>
    </w:p>
    <w:p w14:paraId="24D6B1DE" w14:textId="26556521" w:rsidR="00176275" w:rsidRPr="00E97878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97878">
        <w:rPr>
          <w:rFonts w:ascii="Times New Roman" w:hAnsi="Times New Roman" w:cs="Times New Roman"/>
          <w:b/>
          <w:sz w:val="24"/>
          <w:szCs w:val="24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16403">
        <w:rPr>
          <w:rFonts w:ascii="Times New Roman" w:hAnsi="Times New Roman" w:cs="Times New Roman"/>
          <w:bCs/>
          <w:sz w:val="24"/>
          <w:szCs w:val="24"/>
          <w:u w:val="single"/>
        </w:rPr>
        <w:t>subjekt údajů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</w:t>
      </w:r>
      <w:r w:rsidR="00F535AF" w:rsidRPr="00E97878">
        <w:rPr>
          <w:rFonts w:ascii="Times New Roman" w:hAnsi="Times New Roman" w:cs="Times New Roman"/>
          <w:bCs/>
          <w:sz w:val="24"/>
          <w:szCs w:val="24"/>
        </w:rPr>
        <w:t>republiky,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vůči kterému má </w:t>
      </w:r>
      <w:r w:rsidR="00516403">
        <w:rPr>
          <w:rFonts w:ascii="Times New Roman" w:hAnsi="Times New Roman" w:cs="Times New Roman"/>
          <w:bCs/>
          <w:sz w:val="24"/>
          <w:szCs w:val="24"/>
        </w:rPr>
        <w:t xml:space="preserve">Správce 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oznamovací povinnost a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, kterým je </w:t>
      </w:r>
      <w:r w:rsidR="00516403">
        <w:rPr>
          <w:rFonts w:ascii="Times New Roman" w:hAnsi="Times New Roman" w:cs="Times New Roman"/>
          <w:bCs/>
          <w:sz w:val="24"/>
          <w:szCs w:val="24"/>
        </w:rPr>
        <w:t>Správce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povinen </w:t>
      </w:r>
      <w:r w:rsidRPr="00E97878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E97878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Pr="00E97878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46D6AE26" w:rsidR="006B00A7" w:rsidRPr="00E97878" w:rsidRDefault="00516403" w:rsidP="005D4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má právo na poskytnutí informace, právo na přístup k osobním údajům, právo na opravu a má právo podat návrh na zahájení řízení podle </w:t>
      </w:r>
      <w:r w:rsidR="00822DB0" w:rsidRPr="00E97878">
        <w:rPr>
          <w:rFonts w:ascii="Times New Roman" w:hAnsi="Times New Roman" w:cs="Times New Roman"/>
          <w:sz w:val="24"/>
          <w:szCs w:val="24"/>
        </w:rPr>
        <w:t>Zákona č. 110/2019 Sb. Zákon o zpracování osobních údajů</w:t>
      </w:r>
      <w:r w:rsidR="005D0D94" w:rsidRPr="00E97878">
        <w:rPr>
          <w:rFonts w:ascii="Times New Roman" w:hAnsi="Times New Roman" w:cs="Times New Roman"/>
          <w:sz w:val="24"/>
          <w:szCs w:val="24"/>
        </w:rPr>
        <w:t xml:space="preserve">. 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Bližší informace o právech </w:t>
      </w:r>
      <w:r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jsou uvedeny v Nařízení EU a také na webové stránce </w:t>
      </w:r>
      <w:r w:rsidR="00E2685B">
        <w:rPr>
          <w:rFonts w:ascii="Times New Roman" w:hAnsi="Times New Roman" w:cs="Times New Roman"/>
          <w:sz w:val="24"/>
          <w:szCs w:val="24"/>
        </w:rPr>
        <w:t xml:space="preserve">správce o </w:t>
      </w:r>
      <w:r w:rsidR="006B00A7" w:rsidRPr="00E97878">
        <w:rPr>
          <w:rFonts w:ascii="Times New Roman" w:hAnsi="Times New Roman" w:cs="Times New Roman"/>
          <w:sz w:val="24"/>
          <w:szCs w:val="24"/>
        </w:rPr>
        <w:t>(v části Ochrana osobních údajů).</w:t>
      </w:r>
    </w:p>
    <w:p w14:paraId="1FF2FC7E" w14:textId="77777777" w:rsidR="006B00A7" w:rsidRPr="00E97878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4DABDC77" w:rsidR="006B00A7" w:rsidRPr="00E97878" w:rsidRDefault="007D6BA0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/žadatel prohlašuje, že se s těmito informacemi seznámila před odesláním formuláře „Žádost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6B00A7" w:rsidRPr="00E97878">
        <w:rPr>
          <w:rFonts w:ascii="Times New Roman" w:hAnsi="Times New Roman" w:cs="Times New Roman"/>
          <w:sz w:val="24"/>
          <w:szCs w:val="24"/>
        </w:rPr>
        <w:t xml:space="preserve"> na uplatnění jejích práv podle Nařízení EU“.</w:t>
      </w:r>
    </w:p>
    <w:p w14:paraId="60D226B3" w14:textId="77777777" w:rsidR="005D4CB5" w:rsidRPr="00E97878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25443BE3" w:rsidR="006B00A7" w:rsidRPr="00E97878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 xml:space="preserve">Datum a podpis </w:t>
      </w:r>
      <w:r w:rsidR="00E2685B">
        <w:rPr>
          <w:rFonts w:ascii="Times New Roman" w:hAnsi="Times New Roman" w:cs="Times New Roman"/>
          <w:sz w:val="24"/>
          <w:szCs w:val="24"/>
        </w:rPr>
        <w:t>subjektu údajů</w:t>
      </w:r>
      <w:r w:rsidR="005D4CB5" w:rsidRPr="00E97878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E97878">
        <w:rPr>
          <w:rFonts w:ascii="Times New Roman" w:hAnsi="Times New Roman" w:cs="Times New Roman"/>
          <w:sz w:val="24"/>
          <w:szCs w:val="24"/>
        </w:rPr>
        <w:t>(žadatele)</w:t>
      </w: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1A4E" w14:textId="77777777" w:rsidR="007C7605" w:rsidRPr="00E97878" w:rsidRDefault="007C7605" w:rsidP="00512AD8">
      <w:pPr>
        <w:spacing w:after="0" w:line="240" w:lineRule="auto"/>
      </w:pPr>
      <w:r w:rsidRPr="00E97878">
        <w:separator/>
      </w:r>
    </w:p>
  </w:endnote>
  <w:endnote w:type="continuationSeparator" w:id="0">
    <w:p w14:paraId="5375381F" w14:textId="77777777" w:rsidR="007C7605" w:rsidRPr="00E97878" w:rsidRDefault="007C7605" w:rsidP="00512AD8">
      <w:pPr>
        <w:spacing w:after="0" w:line="240" w:lineRule="auto"/>
      </w:pPr>
      <w:r w:rsidRPr="00E978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Pr="00E97878" w:rsidRDefault="00860AFC">
            <w:pPr>
              <w:pStyle w:val="Pta"/>
              <w:jc w:val="right"/>
            </w:pPr>
            <w:r w:rsidRPr="00E97878">
              <w:t xml:space="preserve">Strana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PAGE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2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  <w:r w:rsidRPr="00E97878">
              <w:t xml:space="preserve"> z 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begin"/>
            </w:r>
            <w:r w:rsidRPr="00E97878">
              <w:rPr>
                <w:b/>
                <w:bCs/>
              </w:rPr>
              <w:instrText>NUMPAGES</w:instrTex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separate"/>
            </w:r>
            <w:r w:rsidR="004A54C4" w:rsidRPr="00E97878">
              <w:rPr>
                <w:b/>
                <w:bCs/>
              </w:rPr>
              <w:t>3</w:t>
            </w:r>
            <w:r w:rsidR="00CC0F29" w:rsidRPr="00E978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Pr="00E9787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AC52" w14:textId="77777777" w:rsidR="007C7605" w:rsidRPr="00E97878" w:rsidRDefault="007C7605" w:rsidP="00512AD8">
      <w:pPr>
        <w:spacing w:after="0" w:line="240" w:lineRule="auto"/>
      </w:pPr>
      <w:r w:rsidRPr="00E97878">
        <w:separator/>
      </w:r>
    </w:p>
  </w:footnote>
  <w:footnote w:type="continuationSeparator" w:id="0">
    <w:p w14:paraId="3063030F" w14:textId="77777777" w:rsidR="007C7605" w:rsidRPr="00E97878" w:rsidRDefault="007C7605" w:rsidP="00512AD8">
      <w:pPr>
        <w:spacing w:after="0" w:line="240" w:lineRule="auto"/>
      </w:pPr>
      <w:r w:rsidRPr="00E978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BFCF" w14:textId="77777777" w:rsidR="00E84899" w:rsidRPr="00E84899" w:rsidRDefault="00E84899" w:rsidP="00E84899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84899">
      <w:rPr>
        <w:rFonts w:ascii="Times New Roman" w:hAnsi="Times New Roman" w:cs="Times New Roman"/>
        <w:b/>
        <w:bCs/>
        <w:sz w:val="24"/>
        <w:szCs w:val="24"/>
      </w:rPr>
      <w:t xml:space="preserve">MyMedy s. r. o., Nové sady 988/2, 60200 Brno,</w:t>
    </w:r>
  </w:p>
  <w:p w14:paraId="418C768A" w14:textId="1CC03DFF" w:rsidR="0013652E" w:rsidRPr="00E84899" w:rsidRDefault="00E84899" w:rsidP="00E84899">
    <w:pPr>
      <w:pStyle w:val="Hlavika"/>
      <w:jc w:val="center"/>
    </w:pPr>
    <w:r w:rsidRPr="00E84899">
      <w:rPr>
        <w:rFonts w:ascii="Times New Roman" w:hAnsi="Times New Roman" w:cs="Times New Roman"/>
        <w:b/>
        <w:bCs/>
        <w:sz w:val="24"/>
        <w:szCs w:val="24"/>
      </w:rPr>
      <w:t xml:space="preserve">IČO: 239 40 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20BEF"/>
    <w:rsid w:val="00032CA7"/>
    <w:rsid w:val="00033F4B"/>
    <w:rsid w:val="0004730F"/>
    <w:rsid w:val="00051ECB"/>
    <w:rsid w:val="0008079A"/>
    <w:rsid w:val="000932DF"/>
    <w:rsid w:val="000A7070"/>
    <w:rsid w:val="000B44E8"/>
    <w:rsid w:val="000B5CB8"/>
    <w:rsid w:val="000C4FE1"/>
    <w:rsid w:val="000D22CB"/>
    <w:rsid w:val="000E380B"/>
    <w:rsid w:val="00117936"/>
    <w:rsid w:val="00117C0F"/>
    <w:rsid w:val="00126501"/>
    <w:rsid w:val="0013652E"/>
    <w:rsid w:val="00176275"/>
    <w:rsid w:val="0019764C"/>
    <w:rsid w:val="001E2D97"/>
    <w:rsid w:val="002038B5"/>
    <w:rsid w:val="00203D10"/>
    <w:rsid w:val="00206A21"/>
    <w:rsid w:val="00230708"/>
    <w:rsid w:val="002401EC"/>
    <w:rsid w:val="0024438B"/>
    <w:rsid w:val="00263559"/>
    <w:rsid w:val="00296740"/>
    <w:rsid w:val="002B39A0"/>
    <w:rsid w:val="002C30D8"/>
    <w:rsid w:val="002E380A"/>
    <w:rsid w:val="003077E4"/>
    <w:rsid w:val="00314A22"/>
    <w:rsid w:val="00356F4E"/>
    <w:rsid w:val="003719B6"/>
    <w:rsid w:val="00384B1D"/>
    <w:rsid w:val="00384BC3"/>
    <w:rsid w:val="003A2AC2"/>
    <w:rsid w:val="003B4DDF"/>
    <w:rsid w:val="003B7F17"/>
    <w:rsid w:val="003C43CD"/>
    <w:rsid w:val="003F5C4D"/>
    <w:rsid w:val="00403B7E"/>
    <w:rsid w:val="00425B69"/>
    <w:rsid w:val="004406D3"/>
    <w:rsid w:val="00440FE4"/>
    <w:rsid w:val="00453D38"/>
    <w:rsid w:val="00482D80"/>
    <w:rsid w:val="00487926"/>
    <w:rsid w:val="004938C4"/>
    <w:rsid w:val="004A54C4"/>
    <w:rsid w:val="005104D3"/>
    <w:rsid w:val="00512AD8"/>
    <w:rsid w:val="00516403"/>
    <w:rsid w:val="00523838"/>
    <w:rsid w:val="00523901"/>
    <w:rsid w:val="005241B0"/>
    <w:rsid w:val="00537A1B"/>
    <w:rsid w:val="00564FD0"/>
    <w:rsid w:val="00580906"/>
    <w:rsid w:val="005C4811"/>
    <w:rsid w:val="005D0D94"/>
    <w:rsid w:val="005D15AD"/>
    <w:rsid w:val="005D1C10"/>
    <w:rsid w:val="005D4CB5"/>
    <w:rsid w:val="005D78A6"/>
    <w:rsid w:val="005E154A"/>
    <w:rsid w:val="005F4646"/>
    <w:rsid w:val="00603B8C"/>
    <w:rsid w:val="00605D8B"/>
    <w:rsid w:val="00611EF4"/>
    <w:rsid w:val="00616C05"/>
    <w:rsid w:val="00616F16"/>
    <w:rsid w:val="006406BC"/>
    <w:rsid w:val="00641305"/>
    <w:rsid w:val="006503FE"/>
    <w:rsid w:val="00652744"/>
    <w:rsid w:val="00656459"/>
    <w:rsid w:val="00670EFB"/>
    <w:rsid w:val="00671E1A"/>
    <w:rsid w:val="0068285B"/>
    <w:rsid w:val="006A7E3F"/>
    <w:rsid w:val="006B00A7"/>
    <w:rsid w:val="006B3A67"/>
    <w:rsid w:val="006E240D"/>
    <w:rsid w:val="00700D66"/>
    <w:rsid w:val="00734BC3"/>
    <w:rsid w:val="0074018D"/>
    <w:rsid w:val="0074694D"/>
    <w:rsid w:val="007527B0"/>
    <w:rsid w:val="0075637C"/>
    <w:rsid w:val="0076173F"/>
    <w:rsid w:val="00763A29"/>
    <w:rsid w:val="007758AD"/>
    <w:rsid w:val="00777FC7"/>
    <w:rsid w:val="00781253"/>
    <w:rsid w:val="007B28EA"/>
    <w:rsid w:val="007C7605"/>
    <w:rsid w:val="007D2B0B"/>
    <w:rsid w:val="007D6BA0"/>
    <w:rsid w:val="00800F8A"/>
    <w:rsid w:val="0081492C"/>
    <w:rsid w:val="00816949"/>
    <w:rsid w:val="00822DB0"/>
    <w:rsid w:val="00827DF2"/>
    <w:rsid w:val="008503C9"/>
    <w:rsid w:val="00853221"/>
    <w:rsid w:val="0085684D"/>
    <w:rsid w:val="00860AFC"/>
    <w:rsid w:val="00862A25"/>
    <w:rsid w:val="00887269"/>
    <w:rsid w:val="008A38BD"/>
    <w:rsid w:val="008B1D4C"/>
    <w:rsid w:val="008B4FDF"/>
    <w:rsid w:val="008E4E2E"/>
    <w:rsid w:val="00911A79"/>
    <w:rsid w:val="0091531E"/>
    <w:rsid w:val="00922AAA"/>
    <w:rsid w:val="00926498"/>
    <w:rsid w:val="009472B2"/>
    <w:rsid w:val="00952972"/>
    <w:rsid w:val="00960485"/>
    <w:rsid w:val="00961BE2"/>
    <w:rsid w:val="009827BC"/>
    <w:rsid w:val="00997723"/>
    <w:rsid w:val="009C5356"/>
    <w:rsid w:val="00A11E59"/>
    <w:rsid w:val="00A15B1A"/>
    <w:rsid w:val="00A2496F"/>
    <w:rsid w:val="00A300CC"/>
    <w:rsid w:val="00A37649"/>
    <w:rsid w:val="00A40263"/>
    <w:rsid w:val="00A61FB4"/>
    <w:rsid w:val="00A838C5"/>
    <w:rsid w:val="00A92DEB"/>
    <w:rsid w:val="00AD7777"/>
    <w:rsid w:val="00AF153B"/>
    <w:rsid w:val="00AF5D46"/>
    <w:rsid w:val="00AF783E"/>
    <w:rsid w:val="00B110F1"/>
    <w:rsid w:val="00B36097"/>
    <w:rsid w:val="00B42F23"/>
    <w:rsid w:val="00B523F8"/>
    <w:rsid w:val="00B667C7"/>
    <w:rsid w:val="00B7079D"/>
    <w:rsid w:val="00B817A8"/>
    <w:rsid w:val="00BC1C72"/>
    <w:rsid w:val="00BC4C42"/>
    <w:rsid w:val="00BD23FE"/>
    <w:rsid w:val="00BE4871"/>
    <w:rsid w:val="00C243A3"/>
    <w:rsid w:val="00C26510"/>
    <w:rsid w:val="00C60399"/>
    <w:rsid w:val="00C90150"/>
    <w:rsid w:val="00C9127A"/>
    <w:rsid w:val="00C95B4A"/>
    <w:rsid w:val="00CA7795"/>
    <w:rsid w:val="00CB09A7"/>
    <w:rsid w:val="00CC0F29"/>
    <w:rsid w:val="00CC4837"/>
    <w:rsid w:val="00CC5F8A"/>
    <w:rsid w:val="00CD791B"/>
    <w:rsid w:val="00CE043D"/>
    <w:rsid w:val="00CE312F"/>
    <w:rsid w:val="00CF5B3B"/>
    <w:rsid w:val="00D11C9C"/>
    <w:rsid w:val="00D12F1D"/>
    <w:rsid w:val="00D140B1"/>
    <w:rsid w:val="00D333F3"/>
    <w:rsid w:val="00DA6CF6"/>
    <w:rsid w:val="00DB78DD"/>
    <w:rsid w:val="00DC7FC4"/>
    <w:rsid w:val="00DD325F"/>
    <w:rsid w:val="00DD678D"/>
    <w:rsid w:val="00DE0D29"/>
    <w:rsid w:val="00DF13BD"/>
    <w:rsid w:val="00DF1554"/>
    <w:rsid w:val="00E12F8D"/>
    <w:rsid w:val="00E202B6"/>
    <w:rsid w:val="00E2685B"/>
    <w:rsid w:val="00E65B69"/>
    <w:rsid w:val="00E7424A"/>
    <w:rsid w:val="00E830A1"/>
    <w:rsid w:val="00E84899"/>
    <w:rsid w:val="00E85C2E"/>
    <w:rsid w:val="00E90BEF"/>
    <w:rsid w:val="00E93BAD"/>
    <w:rsid w:val="00E97878"/>
    <w:rsid w:val="00ED5ADA"/>
    <w:rsid w:val="00EF7A5D"/>
    <w:rsid w:val="00F0255A"/>
    <w:rsid w:val="00F20128"/>
    <w:rsid w:val="00F535AF"/>
    <w:rsid w:val="00F563AA"/>
    <w:rsid w:val="00F80956"/>
    <w:rsid w:val="00FB1AB1"/>
    <w:rsid w:val="00FB7746"/>
    <w:rsid w:val="00FD17CC"/>
    <w:rsid w:val="00FD4503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omi G</cp:lastModifiedBy>
  <cp:revision>64</cp:revision>
  <cp:lastPrinted>2018-02-23T10:26:00Z</cp:lastPrinted>
  <dcterms:created xsi:type="dcterms:W3CDTF">2018-03-15T16:53:00Z</dcterms:created>
  <dcterms:modified xsi:type="dcterms:W3CDTF">2026-0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